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 et al.</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298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9,</w:t>
      </w:r>
      <w:r xml:space="preserve">
        <w:t> </w:t>
      </w:r>
      <w:r>
        <w:t xml:space="preserve">2019, read first time and referred to Committee on Education; May</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11,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984</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sential knowledge and skills of the technology applications curricul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 (c-3)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n adopting the essential knowledge and skills for the technology applications curriculum for kindergarten through grade eight, the State Board of Education shall adopt essential knowledge and skills that include coding, computer programming, computational thinking, and cybersecurity. </w:t>
      </w:r>
      <w:r>
        <w:rPr>
          <w:u w:val="single"/>
        </w:rPr>
        <w:t xml:space="preserve"> </w:t>
      </w:r>
      <w:r>
        <w:rPr>
          <w:u w:val="single"/>
        </w:rPr>
        <w:t xml:space="preserve">The State Board of Education shall review and revise, as needed, the essential knowledge and skills of the technology applications curriculum every five years to ensure the curricul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levant to student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igns with current or emerging profes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20, the State Board of Education shall review and revise, as needed, the essential knowledge and skills of the technology applications curriculum as required by Section 28.002(c-3),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State Board of Education is required to implement a provision of this Act only if the legislature appropriates money specifically for that purpose. </w:t>
      </w:r>
      <w:r>
        <w:t xml:space="preserve"> </w:t>
      </w:r>
      <w:r>
        <w:t xml:space="preserve">If the legislature does not appropriate money specifically for that purpose, the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